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市建筑装饰协会会员申请表</w:t>
      </w:r>
    </w:p>
    <w:p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编号</w:t>
      </w:r>
    </w:p>
    <w:tbl>
      <w:tblPr>
        <w:tblStyle w:val="9"/>
        <w:tblpPr w:leftFromText="180" w:rightFromText="180" w:vertAnchor="text" w:horzAnchor="margin" w:tblpXSpec="center" w:tblpY="251"/>
        <w:tblW w:w="10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247"/>
        <w:gridCol w:w="878"/>
        <w:gridCol w:w="69"/>
        <w:gridCol w:w="648"/>
        <w:gridCol w:w="510"/>
        <w:gridCol w:w="483"/>
        <w:gridCol w:w="968"/>
        <w:gridCol w:w="142"/>
        <w:gridCol w:w="712"/>
        <w:gridCol w:w="509"/>
        <w:gridCol w:w="1354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名</w:t>
            </w:r>
          </w:p>
        </w:tc>
        <w:tc>
          <w:tcPr>
            <w:tcW w:w="2194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别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ind w:right="-128" w:rightChars="-61" w:firstLine="105" w:firstLineChars="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日期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公司</w:t>
            </w: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行政</w:t>
            </w:r>
            <w:r>
              <w:rPr>
                <w:rFonts w:hint="eastAsia" w:ascii="仿宋_GB2312" w:hAnsi="宋体" w:eastAsia="仿宋_GB2312"/>
                <w:szCs w:val="21"/>
              </w:rPr>
              <w:t>级别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2194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技术职称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社会职务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申请职务</w:t>
            </w:r>
          </w:p>
        </w:tc>
        <w:tc>
          <w:tcPr>
            <w:tcW w:w="2194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ind w:right="-128" w:rightChars="-61"/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手 机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电 话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0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名称</w:t>
            </w:r>
          </w:p>
        </w:tc>
        <w:tc>
          <w:tcPr>
            <w:tcW w:w="6166" w:type="dxa"/>
            <w:gridSpan w:val="10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文：</w:t>
            </w:r>
          </w:p>
        </w:tc>
        <w:tc>
          <w:tcPr>
            <w:tcW w:w="1354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管单位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06" w:type="dxa"/>
            <w:vMerge w:val="continue"/>
            <w:vAlign w:val="center"/>
          </w:tcPr>
          <w:p>
            <w:pPr>
              <w:ind w:right="-128" w:rightChars="-61" w:firstLine="105" w:firstLineChars="50"/>
            </w:pPr>
          </w:p>
        </w:tc>
        <w:tc>
          <w:tcPr>
            <w:tcW w:w="6166" w:type="dxa"/>
            <w:gridSpan w:val="10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英文：</w:t>
            </w:r>
          </w:p>
        </w:tc>
        <w:tc>
          <w:tcPr>
            <w:tcW w:w="1354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成立时间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通讯地址</w:t>
            </w:r>
          </w:p>
        </w:tc>
        <w:tc>
          <w:tcPr>
            <w:tcW w:w="6166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政编码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企业性质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企业资质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认证情况）</w:t>
            </w:r>
          </w:p>
        </w:tc>
        <w:tc>
          <w:tcPr>
            <w:tcW w:w="3324" w:type="dxa"/>
            <w:gridSpan w:val="6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企业人数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三年产值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万元）</w:t>
            </w:r>
          </w:p>
        </w:tc>
        <w:tc>
          <w:tcPr>
            <w:tcW w:w="1247" w:type="dxa"/>
            <w:vAlign w:val="center"/>
          </w:tcPr>
          <w:p>
            <w:pPr>
              <w:tabs>
                <w:tab w:val="left" w:pos="3495"/>
              </w:tabs>
              <w:ind w:right="-107" w:righ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近</w:t>
            </w:r>
            <w:r>
              <w:rPr>
                <w:rFonts w:ascii="仿宋_GB2312" w:hAnsi="宋体" w:eastAsia="仿宋_GB2312"/>
                <w:szCs w:val="21"/>
              </w:rPr>
              <w:t>三年</w:t>
            </w:r>
            <w:r>
              <w:rPr>
                <w:rFonts w:hint="eastAsia" w:ascii="仿宋_GB2312" w:hAnsi="宋体" w:eastAsia="仿宋_GB2312"/>
                <w:szCs w:val="21"/>
              </w:rPr>
              <w:t>市优工程获奖情况</w:t>
            </w:r>
          </w:p>
        </w:tc>
        <w:tc>
          <w:tcPr>
            <w:tcW w:w="3324" w:type="dxa"/>
            <w:gridSpan w:val="6"/>
            <w:vAlign w:val="center"/>
          </w:tcPr>
          <w:p>
            <w:pPr>
              <w:tabs>
                <w:tab w:val="left" w:pos="3495"/>
              </w:tabs>
              <w:ind w:right="-233" w:rightChars="-11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高级职称（人数）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人代表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  务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 话</w:t>
            </w:r>
          </w:p>
        </w:tc>
        <w:tc>
          <w:tcPr>
            <w:tcW w:w="1363" w:type="dxa"/>
            <w:gridSpan w:val="3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注册资金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人姓名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  务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 话</w:t>
            </w:r>
          </w:p>
        </w:tc>
        <w:tc>
          <w:tcPr>
            <w:tcW w:w="1363" w:type="dxa"/>
            <w:gridSpan w:val="3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  机</w:t>
            </w:r>
          </w:p>
        </w:tc>
        <w:tc>
          <w:tcPr>
            <w:tcW w:w="1669" w:type="dxa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传  真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QQ</w:t>
            </w:r>
            <w:r>
              <w:rPr>
                <w:rFonts w:ascii="仿宋_GB2312" w:hAnsi="宋体" w:eastAsia="仿宋_GB2312"/>
                <w:szCs w:val="21"/>
              </w:rPr>
              <w:t>/微信</w:t>
            </w:r>
            <w:r>
              <w:rPr>
                <w:rFonts w:hint="eastAsia" w:ascii="仿宋_GB2312" w:hAnsi="宋体" w:eastAsia="仿宋_GB2312"/>
                <w:szCs w:val="21"/>
              </w:rPr>
              <w:t>号</w:t>
            </w: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3"/>
            <w:vAlign w:val="center"/>
          </w:tcPr>
          <w:p>
            <w:pPr>
              <w:ind w:right="-128" w:rightChars="-61" w:firstLine="210" w:firstLine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  箱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406" w:type="dxa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人简历</w:t>
            </w:r>
          </w:p>
        </w:tc>
        <w:tc>
          <w:tcPr>
            <w:tcW w:w="9189" w:type="dxa"/>
            <w:gridSpan w:val="12"/>
            <w:vAlign w:val="center"/>
          </w:tcPr>
          <w:p>
            <w:pPr>
              <w:ind w:right="-128" w:rightChars="-61"/>
              <w:jc w:val="center"/>
              <w:rPr>
                <w:rFonts w:ascii="仿宋_GB2312" w:hAnsi="宋体" w:eastAsia="仿宋_GB2312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企业核心业务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89" w:type="dxa"/>
            <w:gridSpan w:val="12"/>
            <w:vAlign w:val="center"/>
          </w:tcPr>
          <w:p>
            <w:pPr>
              <w:ind w:right="-128" w:rightChars="-61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</w:trPr>
        <w:tc>
          <w:tcPr>
            <w:tcW w:w="3531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意见</w:t>
            </w: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2100" w:firstLineChars="100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公 章</w:t>
            </w: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 w:firstLine="1680" w:firstLineChars="8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  <w:tc>
          <w:tcPr>
            <w:tcW w:w="3532" w:type="dxa"/>
            <w:gridSpan w:val="7"/>
            <w:vAlign w:val="center"/>
          </w:tcPr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推荐单位意见</w:t>
            </w: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1470" w:firstLineChars="700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ind w:firstLine="1470" w:firstLineChars="700"/>
              <w:jc w:val="left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ind w:firstLine="1470" w:firstLineChars="70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1995" w:firstLineChars="95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公 章</w:t>
            </w:r>
          </w:p>
          <w:p>
            <w:pPr>
              <w:ind w:right="-128" w:rightChars="-61" w:firstLine="1575" w:firstLineChars="7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  <w:tc>
          <w:tcPr>
            <w:tcW w:w="3532" w:type="dxa"/>
            <w:gridSpan w:val="3"/>
            <w:vAlign w:val="center"/>
          </w:tcPr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协会意见</w:t>
            </w:r>
          </w:p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 w:firstLine="1890" w:firstLineChars="90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公 章</w:t>
            </w:r>
          </w:p>
          <w:p>
            <w:pPr>
              <w:ind w:right="-128" w:rightChars="-61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ind w:right="-128" w:rightChars="-61" w:firstLine="1680" w:firstLineChars="8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</w:tr>
    </w:tbl>
    <w:p>
      <w:pPr>
        <w:jc w:val="center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备注：填写</w:t>
      </w:r>
      <w:r>
        <w:rPr>
          <w:rFonts w:ascii="仿宋_GB2312" w:hAnsi="宋体" w:eastAsia="仿宋_GB2312"/>
          <w:b/>
          <w:szCs w:val="21"/>
        </w:rPr>
        <w:t>内容请不要超出此页或另附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ingFang SC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E575B1"/>
    <w:rsid w:val="00001BFC"/>
    <w:rsid w:val="00001EC6"/>
    <w:rsid w:val="00026310"/>
    <w:rsid w:val="000524DE"/>
    <w:rsid w:val="00091671"/>
    <w:rsid w:val="000F220E"/>
    <w:rsid w:val="00110551"/>
    <w:rsid w:val="00123A00"/>
    <w:rsid w:val="00164ABE"/>
    <w:rsid w:val="00183397"/>
    <w:rsid w:val="001A0286"/>
    <w:rsid w:val="001F1A9C"/>
    <w:rsid w:val="001F4402"/>
    <w:rsid w:val="00217A02"/>
    <w:rsid w:val="00217E97"/>
    <w:rsid w:val="00253F9B"/>
    <w:rsid w:val="002754DA"/>
    <w:rsid w:val="00276980"/>
    <w:rsid w:val="002A7A00"/>
    <w:rsid w:val="002C009A"/>
    <w:rsid w:val="002C2ADC"/>
    <w:rsid w:val="002D1B7F"/>
    <w:rsid w:val="002D5BE6"/>
    <w:rsid w:val="002E6029"/>
    <w:rsid w:val="002F564A"/>
    <w:rsid w:val="003044A3"/>
    <w:rsid w:val="00347A2C"/>
    <w:rsid w:val="00360A74"/>
    <w:rsid w:val="00362DF5"/>
    <w:rsid w:val="003D3C5A"/>
    <w:rsid w:val="003D765E"/>
    <w:rsid w:val="003E5151"/>
    <w:rsid w:val="003F20BB"/>
    <w:rsid w:val="003F5BB1"/>
    <w:rsid w:val="00407B79"/>
    <w:rsid w:val="00465BEE"/>
    <w:rsid w:val="00467E76"/>
    <w:rsid w:val="004839FF"/>
    <w:rsid w:val="004A36F5"/>
    <w:rsid w:val="004C242A"/>
    <w:rsid w:val="004D6CC6"/>
    <w:rsid w:val="004E1509"/>
    <w:rsid w:val="00513A8D"/>
    <w:rsid w:val="00517419"/>
    <w:rsid w:val="00542C96"/>
    <w:rsid w:val="005448BC"/>
    <w:rsid w:val="005717BA"/>
    <w:rsid w:val="0057216C"/>
    <w:rsid w:val="00573D79"/>
    <w:rsid w:val="005A49C1"/>
    <w:rsid w:val="005A52D2"/>
    <w:rsid w:val="005B7393"/>
    <w:rsid w:val="005D74B1"/>
    <w:rsid w:val="005E4D02"/>
    <w:rsid w:val="00605250"/>
    <w:rsid w:val="00605355"/>
    <w:rsid w:val="00614262"/>
    <w:rsid w:val="006278D1"/>
    <w:rsid w:val="00662C59"/>
    <w:rsid w:val="00681E16"/>
    <w:rsid w:val="0068372C"/>
    <w:rsid w:val="00692874"/>
    <w:rsid w:val="006B4592"/>
    <w:rsid w:val="006D2C01"/>
    <w:rsid w:val="006D7EFE"/>
    <w:rsid w:val="006E1C7D"/>
    <w:rsid w:val="006F0076"/>
    <w:rsid w:val="006F587B"/>
    <w:rsid w:val="007079A0"/>
    <w:rsid w:val="007135A6"/>
    <w:rsid w:val="007322A1"/>
    <w:rsid w:val="00737395"/>
    <w:rsid w:val="00741C27"/>
    <w:rsid w:val="007B7E73"/>
    <w:rsid w:val="007E32AB"/>
    <w:rsid w:val="007E3528"/>
    <w:rsid w:val="007E445B"/>
    <w:rsid w:val="007F3EFA"/>
    <w:rsid w:val="0081460C"/>
    <w:rsid w:val="0081629B"/>
    <w:rsid w:val="0084010E"/>
    <w:rsid w:val="00890898"/>
    <w:rsid w:val="008D3736"/>
    <w:rsid w:val="00912292"/>
    <w:rsid w:val="0095130F"/>
    <w:rsid w:val="0095319F"/>
    <w:rsid w:val="00974134"/>
    <w:rsid w:val="00980EC0"/>
    <w:rsid w:val="009A1767"/>
    <w:rsid w:val="009C47BD"/>
    <w:rsid w:val="009F13E1"/>
    <w:rsid w:val="00A05F77"/>
    <w:rsid w:val="00A22F80"/>
    <w:rsid w:val="00A516CD"/>
    <w:rsid w:val="00A66979"/>
    <w:rsid w:val="00A961EF"/>
    <w:rsid w:val="00AB42BF"/>
    <w:rsid w:val="00AB7F53"/>
    <w:rsid w:val="00AE143E"/>
    <w:rsid w:val="00B22E6D"/>
    <w:rsid w:val="00B232BE"/>
    <w:rsid w:val="00B24107"/>
    <w:rsid w:val="00B30D6F"/>
    <w:rsid w:val="00B578E8"/>
    <w:rsid w:val="00B62E85"/>
    <w:rsid w:val="00B87F04"/>
    <w:rsid w:val="00BC1E79"/>
    <w:rsid w:val="00BC4D1E"/>
    <w:rsid w:val="00BD1A6A"/>
    <w:rsid w:val="00BD2350"/>
    <w:rsid w:val="00BD5BE7"/>
    <w:rsid w:val="00C02826"/>
    <w:rsid w:val="00C31EF4"/>
    <w:rsid w:val="00C61DEB"/>
    <w:rsid w:val="00C813A8"/>
    <w:rsid w:val="00CA5F19"/>
    <w:rsid w:val="00CF1D51"/>
    <w:rsid w:val="00CF38F9"/>
    <w:rsid w:val="00D054B3"/>
    <w:rsid w:val="00D1204F"/>
    <w:rsid w:val="00D13F46"/>
    <w:rsid w:val="00D148B4"/>
    <w:rsid w:val="00D26557"/>
    <w:rsid w:val="00D66691"/>
    <w:rsid w:val="00D82892"/>
    <w:rsid w:val="00D90BCD"/>
    <w:rsid w:val="00DC36AC"/>
    <w:rsid w:val="00DC63D7"/>
    <w:rsid w:val="00E11968"/>
    <w:rsid w:val="00E41CF8"/>
    <w:rsid w:val="00E51275"/>
    <w:rsid w:val="00E61C31"/>
    <w:rsid w:val="00E720A7"/>
    <w:rsid w:val="00E7395A"/>
    <w:rsid w:val="00E80C3D"/>
    <w:rsid w:val="00E90E29"/>
    <w:rsid w:val="00E9687B"/>
    <w:rsid w:val="00EA09C8"/>
    <w:rsid w:val="00EA4194"/>
    <w:rsid w:val="00EB54E7"/>
    <w:rsid w:val="00EC1542"/>
    <w:rsid w:val="00F07457"/>
    <w:rsid w:val="00F1363B"/>
    <w:rsid w:val="00F2267B"/>
    <w:rsid w:val="00F265DB"/>
    <w:rsid w:val="00F64FAD"/>
    <w:rsid w:val="00F775A4"/>
    <w:rsid w:val="00F92835"/>
    <w:rsid w:val="00FA0C31"/>
    <w:rsid w:val="00FD055E"/>
    <w:rsid w:val="00FE725D"/>
    <w:rsid w:val="00FF1038"/>
    <w:rsid w:val="020E1E82"/>
    <w:rsid w:val="02E575B1"/>
    <w:rsid w:val="040D3F57"/>
    <w:rsid w:val="06635114"/>
    <w:rsid w:val="072D17DC"/>
    <w:rsid w:val="07305F60"/>
    <w:rsid w:val="088D5C27"/>
    <w:rsid w:val="09267F60"/>
    <w:rsid w:val="09481789"/>
    <w:rsid w:val="099043F0"/>
    <w:rsid w:val="09CD6A97"/>
    <w:rsid w:val="09FA774B"/>
    <w:rsid w:val="0B1E4E42"/>
    <w:rsid w:val="0C4500B7"/>
    <w:rsid w:val="0CC21E63"/>
    <w:rsid w:val="0CD6396C"/>
    <w:rsid w:val="0D54165B"/>
    <w:rsid w:val="0D593E48"/>
    <w:rsid w:val="0E0C05DD"/>
    <w:rsid w:val="0E8749A4"/>
    <w:rsid w:val="10F01FB8"/>
    <w:rsid w:val="113E685E"/>
    <w:rsid w:val="125A6F4E"/>
    <w:rsid w:val="13352942"/>
    <w:rsid w:val="16BF5F35"/>
    <w:rsid w:val="17A93B5B"/>
    <w:rsid w:val="17D22493"/>
    <w:rsid w:val="196964CC"/>
    <w:rsid w:val="196F32E8"/>
    <w:rsid w:val="198C73C7"/>
    <w:rsid w:val="1A0C23A2"/>
    <w:rsid w:val="1AE728B3"/>
    <w:rsid w:val="1B375FE3"/>
    <w:rsid w:val="1C194E96"/>
    <w:rsid w:val="1C3A09AF"/>
    <w:rsid w:val="1C3E15DB"/>
    <w:rsid w:val="1D0B4C74"/>
    <w:rsid w:val="1D894945"/>
    <w:rsid w:val="1F58554C"/>
    <w:rsid w:val="1F80198C"/>
    <w:rsid w:val="215D7E99"/>
    <w:rsid w:val="21726798"/>
    <w:rsid w:val="2246317A"/>
    <w:rsid w:val="23321A9D"/>
    <w:rsid w:val="23D65666"/>
    <w:rsid w:val="250C4E76"/>
    <w:rsid w:val="251B152F"/>
    <w:rsid w:val="261B639A"/>
    <w:rsid w:val="26A17D5A"/>
    <w:rsid w:val="27366799"/>
    <w:rsid w:val="2763271C"/>
    <w:rsid w:val="27E6482E"/>
    <w:rsid w:val="280C4C09"/>
    <w:rsid w:val="280E18E8"/>
    <w:rsid w:val="29BD54E2"/>
    <w:rsid w:val="2B1C1981"/>
    <w:rsid w:val="2B683E3C"/>
    <w:rsid w:val="2C1C4C9B"/>
    <w:rsid w:val="2D370E89"/>
    <w:rsid w:val="2EE80870"/>
    <w:rsid w:val="2F9B2C7C"/>
    <w:rsid w:val="2F9C5E9A"/>
    <w:rsid w:val="32061265"/>
    <w:rsid w:val="32C17AA3"/>
    <w:rsid w:val="34757FDE"/>
    <w:rsid w:val="34FC1554"/>
    <w:rsid w:val="357F4A18"/>
    <w:rsid w:val="36502BC1"/>
    <w:rsid w:val="36825C53"/>
    <w:rsid w:val="36DB77B5"/>
    <w:rsid w:val="36E22BFF"/>
    <w:rsid w:val="37DE6482"/>
    <w:rsid w:val="37F271A2"/>
    <w:rsid w:val="38AC3E18"/>
    <w:rsid w:val="39077A58"/>
    <w:rsid w:val="3A1370C5"/>
    <w:rsid w:val="3A1A1297"/>
    <w:rsid w:val="3A277F76"/>
    <w:rsid w:val="3CC63526"/>
    <w:rsid w:val="3D3A6173"/>
    <w:rsid w:val="3D7C74DE"/>
    <w:rsid w:val="3D8B7F58"/>
    <w:rsid w:val="3D9F404C"/>
    <w:rsid w:val="3DCD0A1A"/>
    <w:rsid w:val="3E465D7C"/>
    <w:rsid w:val="3EFE14AC"/>
    <w:rsid w:val="3F1A6564"/>
    <w:rsid w:val="3F73252A"/>
    <w:rsid w:val="3F7F3774"/>
    <w:rsid w:val="40AD491A"/>
    <w:rsid w:val="40EA37DF"/>
    <w:rsid w:val="415C6CDB"/>
    <w:rsid w:val="41C5406B"/>
    <w:rsid w:val="42935E92"/>
    <w:rsid w:val="43363755"/>
    <w:rsid w:val="43EB68BC"/>
    <w:rsid w:val="45567F96"/>
    <w:rsid w:val="45D6088B"/>
    <w:rsid w:val="46B31241"/>
    <w:rsid w:val="46EF3982"/>
    <w:rsid w:val="475D0D31"/>
    <w:rsid w:val="47E248A2"/>
    <w:rsid w:val="49644655"/>
    <w:rsid w:val="49945BC9"/>
    <w:rsid w:val="4B333445"/>
    <w:rsid w:val="4B430371"/>
    <w:rsid w:val="4BBB5055"/>
    <w:rsid w:val="4CCB6F05"/>
    <w:rsid w:val="4D4857BC"/>
    <w:rsid w:val="4DEE4119"/>
    <w:rsid w:val="4E8C46F1"/>
    <w:rsid w:val="4EAA2ABC"/>
    <w:rsid w:val="4ECE2C9B"/>
    <w:rsid w:val="4ED845CD"/>
    <w:rsid w:val="4F5D7AEC"/>
    <w:rsid w:val="50696A35"/>
    <w:rsid w:val="50F82BE4"/>
    <w:rsid w:val="52882BCC"/>
    <w:rsid w:val="539A2CD1"/>
    <w:rsid w:val="54604981"/>
    <w:rsid w:val="54EB4390"/>
    <w:rsid w:val="5582566F"/>
    <w:rsid w:val="56A271DE"/>
    <w:rsid w:val="57032559"/>
    <w:rsid w:val="582A374B"/>
    <w:rsid w:val="58793B20"/>
    <w:rsid w:val="58902385"/>
    <w:rsid w:val="597E2FFF"/>
    <w:rsid w:val="5A0A4C45"/>
    <w:rsid w:val="5A825EE7"/>
    <w:rsid w:val="5ACA7006"/>
    <w:rsid w:val="5B144672"/>
    <w:rsid w:val="5B6B7A76"/>
    <w:rsid w:val="5BF65133"/>
    <w:rsid w:val="5CFC1AE5"/>
    <w:rsid w:val="5E0B372E"/>
    <w:rsid w:val="5E59238B"/>
    <w:rsid w:val="5F1A181B"/>
    <w:rsid w:val="60EB5363"/>
    <w:rsid w:val="63EC2EDE"/>
    <w:rsid w:val="63F91CEF"/>
    <w:rsid w:val="644B3A48"/>
    <w:rsid w:val="653F68DF"/>
    <w:rsid w:val="66101CF3"/>
    <w:rsid w:val="66CD13A8"/>
    <w:rsid w:val="67E15BC0"/>
    <w:rsid w:val="6817499A"/>
    <w:rsid w:val="682D229E"/>
    <w:rsid w:val="683709FB"/>
    <w:rsid w:val="688B56EB"/>
    <w:rsid w:val="69086F60"/>
    <w:rsid w:val="69207265"/>
    <w:rsid w:val="69805756"/>
    <w:rsid w:val="69860715"/>
    <w:rsid w:val="69FE3250"/>
    <w:rsid w:val="6E013487"/>
    <w:rsid w:val="6EB75934"/>
    <w:rsid w:val="6FBA299C"/>
    <w:rsid w:val="72955343"/>
    <w:rsid w:val="73021E04"/>
    <w:rsid w:val="76952387"/>
    <w:rsid w:val="76B41BB0"/>
    <w:rsid w:val="76D073D3"/>
    <w:rsid w:val="779E1148"/>
    <w:rsid w:val="77A11C88"/>
    <w:rsid w:val="78635678"/>
    <w:rsid w:val="7A0761A9"/>
    <w:rsid w:val="7A195182"/>
    <w:rsid w:val="7AE8138D"/>
    <w:rsid w:val="7C7F2C3A"/>
    <w:rsid w:val="7CE64699"/>
    <w:rsid w:val="7EA472AD"/>
    <w:rsid w:val="7F9610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qFormat/>
    <w:uiPriority w:val="0"/>
    <w:pPr>
      <w:ind w:left="100" w:leftChars="2500"/>
    </w:pPr>
  </w:style>
  <w:style w:type="paragraph" w:styleId="4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color w:val="3F88BF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qFormat/>
    <w:uiPriority w:val="0"/>
  </w:style>
  <w:style w:type="character" w:styleId="14">
    <w:name w:val="HTML Variable"/>
    <w:basedOn w:val="10"/>
    <w:qFormat/>
    <w:uiPriority w:val="0"/>
  </w:style>
  <w:style w:type="character" w:styleId="15">
    <w:name w:val="Hyperlink"/>
    <w:basedOn w:val="10"/>
    <w:qFormat/>
    <w:uiPriority w:val="0"/>
    <w:rPr>
      <w:color w:val="3F88BF"/>
      <w:u w:val="none"/>
    </w:rPr>
  </w:style>
  <w:style w:type="character" w:styleId="16">
    <w:name w:val="HTML Code"/>
    <w:basedOn w:val="10"/>
    <w:qFormat/>
    <w:uiPriority w:val="0"/>
    <w:rPr>
      <w:rFonts w:hint="default" w:ascii="PingFang SC" w:hAnsi="PingFang SC" w:eastAsia="PingFang SC" w:cs="PingFang SC"/>
      <w:sz w:val="20"/>
    </w:rPr>
  </w:style>
  <w:style w:type="character" w:styleId="17">
    <w:name w:val="HTML Cite"/>
    <w:basedOn w:val="10"/>
    <w:qFormat/>
    <w:uiPriority w:val="0"/>
  </w:style>
  <w:style w:type="character" w:styleId="18">
    <w:name w:val="HTML Keyboard"/>
    <w:basedOn w:val="10"/>
    <w:qFormat/>
    <w:uiPriority w:val="0"/>
    <w:rPr>
      <w:rFonts w:hint="default" w:ascii="PingFang SC" w:hAnsi="PingFang SC" w:eastAsia="PingFang SC" w:cs="PingFang SC"/>
      <w:sz w:val="20"/>
    </w:rPr>
  </w:style>
  <w:style w:type="character" w:styleId="19">
    <w:name w:val="HTML Sample"/>
    <w:basedOn w:val="10"/>
    <w:qFormat/>
    <w:uiPriority w:val="0"/>
    <w:rPr>
      <w:rFonts w:hint="eastAsia" w:ascii="PingFang SC" w:hAnsi="PingFang SC" w:eastAsia="PingFang SC" w:cs="PingFang SC"/>
    </w:rPr>
  </w:style>
  <w:style w:type="character" w:customStyle="1" w:styleId="20">
    <w:name w:val="legend"/>
    <w:basedOn w:val="10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21">
    <w:name w:val="answer-title12"/>
    <w:basedOn w:val="10"/>
    <w:qFormat/>
    <w:uiPriority w:val="0"/>
  </w:style>
  <w:style w:type="character" w:customStyle="1" w:styleId="22">
    <w:name w:val="release-day"/>
    <w:basedOn w:val="10"/>
    <w:qFormat/>
    <w:uiPriority w:val="0"/>
    <w:rPr>
      <w:bdr w:val="single" w:color="BDEBB0" w:sz="6" w:space="0"/>
      <w:shd w:val="clear" w:color="auto" w:fill="F5FFF1"/>
    </w:rPr>
  </w:style>
  <w:style w:type="character" w:customStyle="1" w:styleId="23">
    <w:name w:val="num"/>
    <w:basedOn w:val="10"/>
    <w:qFormat/>
    <w:uiPriority w:val="0"/>
    <w:rPr>
      <w:b/>
      <w:color w:val="FF7800"/>
    </w:rPr>
  </w:style>
  <w:style w:type="character" w:customStyle="1" w:styleId="2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框文本 Char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8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F9FB4-21F9-449F-B60A-1B452C360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4</Characters>
  <Lines>2</Lines>
  <Paragraphs>1</Paragraphs>
  <TotalTime>1</TotalTime>
  <ScaleCrop>false</ScaleCrop>
  <LinksUpToDate>false</LinksUpToDate>
  <CharactersWithSpaces>4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3:04:00Z</dcterms:created>
  <dc:creator>Administrator</dc:creator>
  <cp:lastModifiedBy>扣＜十月琴弦</cp:lastModifiedBy>
  <cp:lastPrinted>2018-12-12T05:55:00Z</cp:lastPrinted>
  <dcterms:modified xsi:type="dcterms:W3CDTF">2020-04-13T10:1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